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5" w:rsidRDefault="00F52CF8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t>12.10.2020 High Frequency Words</w:t>
      </w:r>
      <w:bookmarkStart w:id="0" w:name="_GoBack"/>
      <w:bookmarkEnd w:id="0"/>
      <w:r w:rsidR="00CB060D">
        <w:rPr>
          <w:rFonts w:ascii="SassoonPrimaryInfant" w:hAnsi="SassoonPrimaryInfant"/>
          <w:b/>
          <w:sz w:val="40"/>
          <w:szCs w:val="40"/>
        </w:rPr>
        <w:t xml:space="preserve">              </w:t>
      </w:r>
      <w:r w:rsidR="003F15B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3C7032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66570F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3426F5">
        <w:rPr>
          <w:rFonts w:ascii="SassoonPrimaryInfant" w:hAnsi="SassoonPrimaryInfant"/>
          <w:sz w:val="40"/>
          <w:szCs w:val="40"/>
        </w:rPr>
        <w:t>Look, say, cover, write, check</w:t>
      </w:r>
    </w:p>
    <w:p w:rsidR="00BC0AFF" w:rsidRPr="003426F5" w:rsidRDefault="00BC0AFF" w:rsidP="00BC0AFF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Please learn the following words ready for our test on Friday 9</w:t>
      </w:r>
      <w:r w:rsidRPr="00CC3855">
        <w:rPr>
          <w:rFonts w:ascii="SassoonPrimaryInfant" w:hAnsi="SassoonPrimaryInfant"/>
          <w:sz w:val="40"/>
          <w:szCs w:val="40"/>
          <w:vertAlign w:val="superscript"/>
        </w:rPr>
        <w:t>th</w:t>
      </w:r>
      <w:r>
        <w:rPr>
          <w:rFonts w:ascii="SassoonPrimaryInfant" w:hAnsi="SassoonPrimaryInfant"/>
          <w:sz w:val="40"/>
          <w:szCs w:val="40"/>
        </w:rPr>
        <w:t xml:space="preserve"> October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72"/>
        <w:gridCol w:w="729"/>
        <w:gridCol w:w="984"/>
        <w:gridCol w:w="2708"/>
        <w:gridCol w:w="1036"/>
        <w:gridCol w:w="3255"/>
        <w:gridCol w:w="993"/>
        <w:gridCol w:w="2812"/>
        <w:gridCol w:w="987"/>
      </w:tblGrid>
      <w:tr w:rsidR="00F27E2D" w:rsidRPr="003C7032" w:rsidTr="00CF3100">
        <w:tc>
          <w:tcPr>
            <w:tcW w:w="2172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9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708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55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812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52CF8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Duck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52CF8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Each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52CF8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Egg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52CF8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En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52CF8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Ev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52CF8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Ever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52CF8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Ever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52CF8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Everyon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52CF8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Eye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rPr>
          <w:trHeight w:val="502"/>
        </w:trPr>
        <w:tc>
          <w:tcPr>
            <w:tcW w:w="2172" w:type="dxa"/>
          </w:tcPr>
          <w:p w:rsidR="00F27E2D" w:rsidRPr="003C7032" w:rsidRDefault="00F52CF8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Fas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BB3901" w:rsidRDefault="00BB3901" w:rsidP="003C7032">
      <w:pPr>
        <w:rPr>
          <w:rFonts w:ascii="SassoonPrimaryInfant" w:hAnsi="SassoonPrimaryInfant"/>
          <w:sz w:val="32"/>
          <w:szCs w:val="32"/>
        </w:rPr>
      </w:pPr>
    </w:p>
    <w:p w:rsidR="00483A04" w:rsidRDefault="00BB3901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 w:rsidR="003426F5"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CB060D" w:rsidRPr="00BC0AFF" w:rsidRDefault="003C7032" w:rsidP="00CB060D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p w:rsidR="00BB3901" w:rsidRDefault="00CB060D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lastRenderedPageBreak/>
        <w:t xml:space="preserve">12.10.2020 ‘Silent’ Letters </w:t>
      </w:r>
      <w:r>
        <w:rPr>
          <w:rFonts w:ascii="SassoonPrimaryInfant" w:hAnsi="SassoonPrimaryInfant"/>
          <w:b/>
          <w:sz w:val="40"/>
          <w:szCs w:val="40"/>
        </w:rPr>
        <w:t xml:space="preserve">           </w:t>
      </w:r>
      <w:r w:rsidR="00BB390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BB3901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BB3901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BB3901">
        <w:rPr>
          <w:rFonts w:ascii="SassoonPrimaryInfant" w:hAnsi="SassoonPrimaryInfant"/>
          <w:sz w:val="40"/>
          <w:szCs w:val="40"/>
        </w:rPr>
        <w:t>Look, say, cover, write, check</w:t>
      </w:r>
    </w:p>
    <w:p w:rsidR="005E38B6" w:rsidRDefault="00BC0AFF" w:rsidP="00BC0AFF">
      <w:pPr>
        <w:jc w:val="center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40"/>
          <w:szCs w:val="40"/>
        </w:rPr>
        <w:t>Please learn the following words ready for our test on Friday 9</w:t>
      </w:r>
      <w:r w:rsidRPr="00CC3855">
        <w:rPr>
          <w:rFonts w:ascii="SassoonPrimaryInfant" w:hAnsi="SassoonPrimaryInfant"/>
          <w:sz w:val="40"/>
          <w:szCs w:val="40"/>
          <w:vertAlign w:val="superscript"/>
        </w:rPr>
        <w:t>th</w:t>
      </w:r>
      <w:r>
        <w:rPr>
          <w:rFonts w:ascii="SassoonPrimaryInfant" w:hAnsi="SassoonPrimaryInfant"/>
          <w:sz w:val="40"/>
          <w:szCs w:val="40"/>
        </w:rPr>
        <w:t xml:space="preserve"> October.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45"/>
        <w:gridCol w:w="727"/>
        <w:gridCol w:w="983"/>
        <w:gridCol w:w="2689"/>
        <w:gridCol w:w="1035"/>
        <w:gridCol w:w="3226"/>
        <w:gridCol w:w="993"/>
        <w:gridCol w:w="2791"/>
        <w:gridCol w:w="987"/>
      </w:tblGrid>
      <w:tr w:rsidR="005E38B6" w:rsidRPr="003C7032" w:rsidTr="00FA0DF2">
        <w:tc>
          <w:tcPr>
            <w:tcW w:w="2172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9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708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55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812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5E38B6" w:rsidRPr="003C7032" w:rsidTr="00FA0DF2">
        <w:tc>
          <w:tcPr>
            <w:tcW w:w="217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5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81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5E38B6" w:rsidRPr="003C7032" w:rsidTr="00FA0DF2">
        <w:tc>
          <w:tcPr>
            <w:tcW w:w="2172" w:type="dxa"/>
          </w:tcPr>
          <w:p w:rsidR="005E38B6" w:rsidRPr="003C7032" w:rsidRDefault="00CB060D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Thist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E38B6" w:rsidRPr="003C7032" w:rsidTr="00FA0DF2">
        <w:tc>
          <w:tcPr>
            <w:tcW w:w="2172" w:type="dxa"/>
          </w:tcPr>
          <w:p w:rsidR="005E38B6" w:rsidRPr="003C7032" w:rsidRDefault="00F27E2D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Wreck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E38B6" w:rsidRPr="003C7032" w:rsidTr="00FA0DF2">
        <w:tc>
          <w:tcPr>
            <w:tcW w:w="2172" w:type="dxa"/>
          </w:tcPr>
          <w:p w:rsidR="005E38B6" w:rsidRPr="003C7032" w:rsidRDefault="00CB060D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ist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E38B6" w:rsidRPr="003C7032" w:rsidTr="00FA0DF2">
        <w:tc>
          <w:tcPr>
            <w:tcW w:w="2172" w:type="dxa"/>
          </w:tcPr>
          <w:p w:rsidR="005E38B6" w:rsidRPr="003C7032" w:rsidRDefault="00CB060D" w:rsidP="00D75B69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Climb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E38B6" w:rsidRPr="003C7032" w:rsidTr="00FA0DF2">
        <w:tc>
          <w:tcPr>
            <w:tcW w:w="2172" w:type="dxa"/>
          </w:tcPr>
          <w:p w:rsidR="005E38B6" w:rsidRPr="003C7032" w:rsidRDefault="00CB060D" w:rsidP="00D75B69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Subt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E38B6" w:rsidRPr="003C7032" w:rsidTr="00FA0DF2">
        <w:tc>
          <w:tcPr>
            <w:tcW w:w="2172" w:type="dxa"/>
          </w:tcPr>
          <w:p w:rsidR="005E38B6" w:rsidRPr="003C7032" w:rsidRDefault="00D75B69" w:rsidP="00D75B69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Kne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E38B6" w:rsidRPr="003C7032" w:rsidTr="00FA0DF2">
        <w:tc>
          <w:tcPr>
            <w:tcW w:w="2172" w:type="dxa"/>
          </w:tcPr>
          <w:p w:rsidR="005E38B6" w:rsidRPr="003C7032" w:rsidRDefault="00CB060D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Colum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E38B6" w:rsidRPr="003C7032" w:rsidTr="00FA0DF2">
        <w:tc>
          <w:tcPr>
            <w:tcW w:w="2172" w:type="dxa"/>
          </w:tcPr>
          <w:p w:rsidR="005E38B6" w:rsidRPr="003C7032" w:rsidRDefault="00D75B69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Answer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E38B6" w:rsidRPr="003C7032" w:rsidTr="00FA0DF2">
        <w:tc>
          <w:tcPr>
            <w:tcW w:w="2172" w:type="dxa"/>
          </w:tcPr>
          <w:p w:rsidR="005E38B6" w:rsidRPr="003C7032" w:rsidRDefault="00D75B69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Numb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5E38B6" w:rsidRPr="003C7032" w:rsidTr="00DA6253">
        <w:trPr>
          <w:trHeight w:val="502"/>
        </w:trPr>
        <w:tc>
          <w:tcPr>
            <w:tcW w:w="2172" w:type="dxa"/>
          </w:tcPr>
          <w:p w:rsidR="005E38B6" w:rsidRPr="003C7032" w:rsidRDefault="00F27E2D" w:rsidP="001A11F8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Knowledg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5E38B6" w:rsidRDefault="005E38B6">
      <w:pPr>
        <w:rPr>
          <w:rFonts w:ascii="SassoonPrimaryInfant" w:hAnsi="SassoonPrimaryInfant"/>
          <w:sz w:val="32"/>
          <w:szCs w:val="32"/>
        </w:rPr>
      </w:pP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sectPr w:rsidR="005E38B6" w:rsidSect="00D932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0EBF"/>
    <w:rsid w:val="00012CCC"/>
    <w:rsid w:val="000138E1"/>
    <w:rsid w:val="00037C80"/>
    <w:rsid w:val="0005383B"/>
    <w:rsid w:val="000A5241"/>
    <w:rsid w:val="000E0116"/>
    <w:rsid w:val="000F487E"/>
    <w:rsid w:val="00166618"/>
    <w:rsid w:val="001A11F8"/>
    <w:rsid w:val="001F1621"/>
    <w:rsid w:val="00217063"/>
    <w:rsid w:val="002233E8"/>
    <w:rsid w:val="00243AAC"/>
    <w:rsid w:val="00257B87"/>
    <w:rsid w:val="002916C5"/>
    <w:rsid w:val="002C38F5"/>
    <w:rsid w:val="002F56E3"/>
    <w:rsid w:val="003275A6"/>
    <w:rsid w:val="003426F5"/>
    <w:rsid w:val="00375B8B"/>
    <w:rsid w:val="003C7032"/>
    <w:rsid w:val="003D7533"/>
    <w:rsid w:val="003F15B1"/>
    <w:rsid w:val="00483A04"/>
    <w:rsid w:val="004C0473"/>
    <w:rsid w:val="004C6CA0"/>
    <w:rsid w:val="004D4D3D"/>
    <w:rsid w:val="00507ACA"/>
    <w:rsid w:val="005140D1"/>
    <w:rsid w:val="00540226"/>
    <w:rsid w:val="005D61CE"/>
    <w:rsid w:val="005E38B6"/>
    <w:rsid w:val="0066570F"/>
    <w:rsid w:val="006A68E4"/>
    <w:rsid w:val="006B08CE"/>
    <w:rsid w:val="006C001F"/>
    <w:rsid w:val="006C5684"/>
    <w:rsid w:val="00755F98"/>
    <w:rsid w:val="00786434"/>
    <w:rsid w:val="00820E13"/>
    <w:rsid w:val="00877B7F"/>
    <w:rsid w:val="008811C6"/>
    <w:rsid w:val="008D724C"/>
    <w:rsid w:val="008D7975"/>
    <w:rsid w:val="009302C0"/>
    <w:rsid w:val="009A62D4"/>
    <w:rsid w:val="009E7EBE"/>
    <w:rsid w:val="00A92B78"/>
    <w:rsid w:val="00B51CFD"/>
    <w:rsid w:val="00B666AF"/>
    <w:rsid w:val="00B8473F"/>
    <w:rsid w:val="00BA4AB1"/>
    <w:rsid w:val="00BA7C02"/>
    <w:rsid w:val="00BB3901"/>
    <w:rsid w:val="00BC0AFF"/>
    <w:rsid w:val="00C41752"/>
    <w:rsid w:val="00C86248"/>
    <w:rsid w:val="00CB060D"/>
    <w:rsid w:val="00CD4AFA"/>
    <w:rsid w:val="00CE34D1"/>
    <w:rsid w:val="00CF498D"/>
    <w:rsid w:val="00D75B69"/>
    <w:rsid w:val="00D9327C"/>
    <w:rsid w:val="00D932E1"/>
    <w:rsid w:val="00DA6253"/>
    <w:rsid w:val="00DC7F34"/>
    <w:rsid w:val="00E05352"/>
    <w:rsid w:val="00E1258C"/>
    <w:rsid w:val="00E276EB"/>
    <w:rsid w:val="00E9212D"/>
    <w:rsid w:val="00E92233"/>
    <w:rsid w:val="00ED1FA6"/>
    <w:rsid w:val="00F0664C"/>
    <w:rsid w:val="00F25554"/>
    <w:rsid w:val="00F27A56"/>
    <w:rsid w:val="00F27E2D"/>
    <w:rsid w:val="00F52CF8"/>
    <w:rsid w:val="00F852FD"/>
    <w:rsid w:val="00FA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0E96"/>
  <w15:docId w15:val="{35ADE7B9-5EE1-4BC3-A5D5-F055D830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1354-041C-47B3-A7C3-148EB370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acher</cp:lastModifiedBy>
  <cp:revision>4</cp:revision>
  <cp:lastPrinted>2019-04-23T13:57:00Z</cp:lastPrinted>
  <dcterms:created xsi:type="dcterms:W3CDTF">2020-10-06T14:08:00Z</dcterms:created>
  <dcterms:modified xsi:type="dcterms:W3CDTF">2020-10-09T13:23:00Z</dcterms:modified>
</cp:coreProperties>
</file>